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016C" w14:textId="77777777" w:rsidR="00455090" w:rsidRDefault="00455090" w:rsidP="00455090">
      <w:pPr>
        <w:pStyle w:val="Title"/>
        <w:numPr>
          <w:ilvl w:val="0"/>
          <w:numId w:val="0"/>
        </w:numPr>
        <w:ind w:left="1068"/>
      </w:pPr>
      <w:r>
        <w:t>Montage 35- Moteurs</w:t>
      </w:r>
    </w:p>
    <w:p w14:paraId="17217EB6" w14:textId="6A74B3CE" w:rsidR="00627F78" w:rsidRDefault="002D5C4F" w:rsidP="00455090">
      <w:r w:rsidRPr="00455090">
        <w:t xml:space="preserve"> </w:t>
      </w:r>
      <w:r w:rsidR="00F515F4">
        <w:t>Essai en charge + calcul du rendement</w:t>
      </w:r>
    </w:p>
    <w:p w14:paraId="1A22C78C" w14:textId="55818C22" w:rsidR="00F515F4" w:rsidRDefault="002310E7" w:rsidP="00455090">
      <w:r>
        <w:t>Montrer que l’on travaille en sécurité. On est censé enseigner la sécurité électrique… Si on enseigne en lycée pro…</w:t>
      </w:r>
      <w:r w:rsidR="00706E83">
        <w:t xml:space="preserve"> Travailler sur le réseau… Montrer au jury. </w:t>
      </w:r>
    </w:p>
    <w:p w14:paraId="65E9E830" w14:textId="2A2F14D5" w:rsidR="00706E83" w:rsidRDefault="00C8098A" w:rsidP="00455090">
      <w:r>
        <w:t xml:space="preserve">5’00 : La seconde machine sert à charger le moteur. </w:t>
      </w:r>
      <w:r w:rsidR="00AF15C8">
        <w:t>Il n’est pas nécessaire d’alimenter l’inducteur car aimant permanent. 16’22.</w:t>
      </w:r>
    </w:p>
    <w:p w14:paraId="6B3F077E" w14:textId="75E7688A" w:rsidR="00560C04" w:rsidRDefault="00560C04" w:rsidP="00455090">
      <w:r>
        <w:t>Les deux machines sont identiques.</w:t>
      </w:r>
    </w:p>
    <w:p w14:paraId="49A26062" w14:textId="225FE009" w:rsidR="00560C04" w:rsidRDefault="00116D19" w:rsidP="00455090">
      <w:r>
        <w:t xml:space="preserve">Mesure de la résistance R de l’induit. </w:t>
      </w:r>
      <w:r w:rsidR="003C2CC2">
        <w:t xml:space="preserve">Elle a une valeur relativement faible. Si on monte en puissance, plus le courant est important, plus la section des conducteurs de l’induit est grande plus la résistance est faible. </w:t>
      </w:r>
      <w:r w:rsidR="00EF54FD">
        <w:t xml:space="preserve">On fait passer dans le moteur le courant nominal 8A. On mesure la tension aux bornes de l’induit. Pour bloquer la rotation du rotor, on </w:t>
      </w:r>
      <w:r w:rsidR="00F56D14">
        <w:t>branche les deux moteurs de fa</w:t>
      </w:r>
      <w:r w:rsidR="007103AE">
        <w:t>ç</w:t>
      </w:r>
      <w:r w:rsidR="00F56D14">
        <w:t xml:space="preserve">ons opposées (bras de fer). E=0. On peut mesurer U et I donc remonter à R. </w:t>
      </w:r>
      <w:r w:rsidR="00EF54FD">
        <w:t xml:space="preserve"> </w:t>
      </w:r>
    </w:p>
    <w:p w14:paraId="5322859F" w14:textId="43817B27" w:rsidR="00F5161E" w:rsidRDefault="00F5161E" w:rsidP="00455090">
      <w:r>
        <w:t>Variation de la résistance avec le courant électrique. On fait des mesures sur les bornes de l’induit. Il faut prendre en compte les résistances du collecteur 26’40.</w:t>
      </w:r>
    </w:p>
    <w:p w14:paraId="595E613B" w14:textId="34BEA9D1" w:rsidR="00F5161E" w:rsidRDefault="00147359" w:rsidP="00455090">
      <w:r>
        <w:t>On veut mesurer K. on fait fonctionner le 2</w:t>
      </w:r>
      <w:r w:rsidRPr="00147359">
        <w:rPr>
          <w:vertAlign w:val="superscript"/>
        </w:rPr>
        <w:t>e</w:t>
      </w:r>
      <w:r>
        <w:t xml:space="preserve"> m</w:t>
      </w:r>
      <w:r w:rsidR="00B6038A">
        <w:t>achine (B) en moteur</w:t>
      </w:r>
      <w:r>
        <w:t xml:space="preserve"> pour entrainer l’arbre de rotation du premier dont l’induit est en cc. On mesure U = E car court-circuit et la vitesse. </w:t>
      </w:r>
      <w:r w:rsidR="00D85418">
        <w:t xml:space="preserve">La génératrice produit 6V pour 0.6 tour par minutes. </w:t>
      </w:r>
    </w:p>
    <w:p w14:paraId="61305AC6" w14:textId="77777777" w:rsidR="001D31BB" w:rsidRDefault="003175C7" w:rsidP="00455090">
      <w:r>
        <w:t xml:space="preserve">Essai en charge : Moteur A : machine B génératrice. On doit maintenir la vitesse constante. On commence par un essai a vide. Si on fixe la puissance mécanique, et qu’on augmente le couple et la vitesse diminue. </w:t>
      </w:r>
      <w:r w:rsidR="005B0DB6">
        <w:t xml:space="preserve">On se réajuste à 1000 tour par minutes. </w:t>
      </w:r>
      <w:r w:rsidR="00DF7A62">
        <w:t xml:space="preserve">Détermination des pertes collectives : (Po =fer + méca) 34’51. </w:t>
      </w:r>
      <w:r w:rsidR="00B674DD">
        <w:t>Si on raisonne sur les couples, on peut remonter Komega. Cf. 38min et powerpoint</w:t>
      </w:r>
      <w:r w:rsidR="001701E0">
        <w:t xml:space="preserve">. </w:t>
      </w:r>
    </w:p>
    <w:p w14:paraId="2F98DDF7" w14:textId="09BB0B9A" w:rsidR="00D16E28" w:rsidRDefault="001701E0" w:rsidP="00455090">
      <w:r>
        <w:t>320W</w:t>
      </w:r>
      <w:r w:rsidR="00DF7A62">
        <w:t xml:space="preserve"> </w:t>
      </w:r>
      <w:r>
        <w:t>moteur de machine à laver (200W).</w:t>
      </w:r>
      <w:r w:rsidR="001D31BB">
        <w:t xml:space="preserve"> </w:t>
      </w:r>
      <w:r w:rsidR="00077793">
        <w:t>P</w:t>
      </w:r>
      <w:r w:rsidR="001D31BB">
        <w:t xml:space="preserve">etite pompe. </w:t>
      </w:r>
      <w:r>
        <w:t xml:space="preserve"> </w:t>
      </w:r>
      <w:r w:rsidR="00D25B83">
        <w:t>42’00</w:t>
      </w:r>
      <w:r w:rsidR="003F463C">
        <w:t xml:space="preserve">. </w:t>
      </w:r>
      <w:r w:rsidR="00D16E28">
        <w:t>En gros, en bonne forme on produit 300W</w:t>
      </w:r>
      <w:r w:rsidR="00244FA4">
        <w:t>.</w:t>
      </w:r>
      <w:r w:rsidR="003F463C">
        <w:t xml:space="preserve"> </w:t>
      </w:r>
    </w:p>
    <w:p w14:paraId="67B8D04F" w14:textId="2FAD72EE" w:rsidR="002909A7" w:rsidRPr="00852AAB" w:rsidRDefault="00212892" w:rsidP="00455090">
      <w:r>
        <w:t xml:space="preserve">Caractéristique. Ug en fonction de Ig. Droite avec coefficient directeur négatif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. </w:t>
      </w:r>
    </w:p>
    <w:p w14:paraId="30E8F42C" w14:textId="77777777" w:rsidR="00215388" w:rsidRPr="00215388" w:rsidRDefault="00852AAB" w:rsidP="00455090">
      <w:r>
        <w:rPr>
          <w:rFonts w:eastAsiaTheme="minorEastAsia"/>
        </w:rPr>
        <w:t>Bilan de puissance 48’00</w:t>
      </w:r>
      <w:r w:rsidR="003153FB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14:paraId="2C1ED1D4" w14:textId="0FC44E9B" w:rsidR="00852AAB" w:rsidRPr="00957CBF" w:rsidRDefault="00215388" w:rsidP="00455090">
      <w:r>
        <w:rPr>
          <w:rFonts w:eastAsiaTheme="minorEastAsia"/>
        </w:rPr>
        <w:t>Winding résistance = résistance de l’induit</w:t>
      </w:r>
      <w:r w:rsidR="00852AAB">
        <w:rPr>
          <w:rFonts w:eastAsiaTheme="minorEastAsia"/>
        </w:rPr>
        <w:t xml:space="preserve"> </w:t>
      </w:r>
    </w:p>
    <w:p w14:paraId="79083E89" w14:textId="3C763F18" w:rsidR="00957CBF" w:rsidRPr="00AF3043" w:rsidRDefault="00957CBF" w:rsidP="00455090">
      <w:r>
        <w:rPr>
          <w:rFonts w:eastAsiaTheme="minorEastAsia"/>
        </w:rPr>
        <w:t>Air de sécurité :59.</w:t>
      </w:r>
    </w:p>
    <w:p w14:paraId="1F5F484C" w14:textId="1E438F73" w:rsidR="00AF3043" w:rsidRPr="00262FC5" w:rsidRDefault="00AF3043" w:rsidP="00455090">
      <w:r>
        <w:rPr>
          <w:rFonts w:eastAsiaTheme="minorEastAsia"/>
        </w:rPr>
        <w:t xml:space="preserve">Déterminer le moment d’inertie : méthode du laché 1’00. </w:t>
      </w:r>
      <w:r w:rsidR="00961CBF">
        <w:rPr>
          <w:rFonts w:eastAsiaTheme="minorEastAsia"/>
        </w:rPr>
        <w:t xml:space="preserve">Essai a vide. </w:t>
      </w:r>
      <w:r w:rsidR="00535B4D">
        <w:rPr>
          <w:rFonts w:eastAsiaTheme="minorEastAsia"/>
        </w:rPr>
        <w:t xml:space="preserve">On se met à 2000 tour /min. On coupe l’alimentation du moteur. Le moteur va ralentir </w:t>
      </w:r>
      <w:r w:rsidR="00DB30FF">
        <w:rPr>
          <w:rFonts w:eastAsiaTheme="minorEastAsia"/>
        </w:rPr>
        <w:t>à</w:t>
      </w:r>
      <w:bookmarkStart w:id="0" w:name="_GoBack"/>
      <w:bookmarkEnd w:id="0"/>
      <w:r w:rsidR="00535B4D">
        <w:rPr>
          <w:rFonts w:eastAsiaTheme="minorEastAsia"/>
        </w:rPr>
        <w:t xml:space="preserve"> cause du couple résistant. Au moment où l’on coupe l’alimentation on mesure la vitesse en fonction du temps. </w:t>
      </w:r>
      <w:r w:rsidR="00262FC5">
        <w:rPr>
          <w:rFonts w:eastAsiaTheme="minorEastAsia"/>
        </w:rPr>
        <w:t>1’04</w:t>
      </w:r>
    </w:p>
    <w:p w14:paraId="7FAEF2F9" w14:textId="77777777" w:rsidR="00262FC5" w:rsidRPr="00455090" w:rsidRDefault="00262FC5" w:rsidP="00455090"/>
    <w:sectPr w:rsidR="00262FC5" w:rsidRPr="00455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032B" w14:textId="77777777" w:rsidR="009D40B0" w:rsidRDefault="009D40B0" w:rsidP="00A27ED0">
      <w:r>
        <w:separator/>
      </w:r>
    </w:p>
  </w:endnote>
  <w:endnote w:type="continuationSeparator" w:id="0">
    <w:p w14:paraId="7299684D" w14:textId="77777777" w:rsidR="009D40B0" w:rsidRDefault="009D40B0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BDCB" w14:textId="77777777" w:rsidR="009D40B0" w:rsidRDefault="009D40B0" w:rsidP="00A27ED0">
      <w:r>
        <w:separator/>
      </w:r>
    </w:p>
  </w:footnote>
  <w:footnote w:type="continuationSeparator" w:id="0">
    <w:p w14:paraId="18599E29" w14:textId="77777777" w:rsidR="009D40B0" w:rsidRDefault="009D40B0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6963"/>
    <w:multiLevelType w:val="hybridMultilevel"/>
    <w:tmpl w:val="AFE8EACC"/>
    <w:lvl w:ilvl="0" w:tplc="0DD065D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9A334C"/>
    <w:multiLevelType w:val="hybridMultilevel"/>
    <w:tmpl w:val="1AA697D4"/>
    <w:lvl w:ilvl="0" w:tplc="2BC21216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  <w:num w:numId="17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1A5D"/>
    <w:rsid w:val="00012DED"/>
    <w:rsid w:val="00016F15"/>
    <w:rsid w:val="00023E3B"/>
    <w:rsid w:val="00030076"/>
    <w:rsid w:val="00034E69"/>
    <w:rsid w:val="00040005"/>
    <w:rsid w:val="00042223"/>
    <w:rsid w:val="000426C6"/>
    <w:rsid w:val="00044F8D"/>
    <w:rsid w:val="0005201C"/>
    <w:rsid w:val="00054031"/>
    <w:rsid w:val="000543CF"/>
    <w:rsid w:val="00062CEC"/>
    <w:rsid w:val="000662FB"/>
    <w:rsid w:val="000669A3"/>
    <w:rsid w:val="00070FED"/>
    <w:rsid w:val="000738E6"/>
    <w:rsid w:val="000742B4"/>
    <w:rsid w:val="000760C4"/>
    <w:rsid w:val="00077793"/>
    <w:rsid w:val="0008063F"/>
    <w:rsid w:val="000808E6"/>
    <w:rsid w:val="00084D04"/>
    <w:rsid w:val="00086628"/>
    <w:rsid w:val="00090E3F"/>
    <w:rsid w:val="00095E21"/>
    <w:rsid w:val="000A00B1"/>
    <w:rsid w:val="000A4207"/>
    <w:rsid w:val="000A4BE6"/>
    <w:rsid w:val="000A7BF2"/>
    <w:rsid w:val="000B09C3"/>
    <w:rsid w:val="000C64F0"/>
    <w:rsid w:val="000D7581"/>
    <w:rsid w:val="000E269E"/>
    <w:rsid w:val="000E3286"/>
    <w:rsid w:val="000E3547"/>
    <w:rsid w:val="000E3568"/>
    <w:rsid w:val="000F0B1C"/>
    <w:rsid w:val="000F3CCF"/>
    <w:rsid w:val="000F3E94"/>
    <w:rsid w:val="000F4ACB"/>
    <w:rsid w:val="00103845"/>
    <w:rsid w:val="00106BF1"/>
    <w:rsid w:val="00112123"/>
    <w:rsid w:val="00114C03"/>
    <w:rsid w:val="00115C26"/>
    <w:rsid w:val="00116D19"/>
    <w:rsid w:val="0012231E"/>
    <w:rsid w:val="00122DD5"/>
    <w:rsid w:val="001245F7"/>
    <w:rsid w:val="001372A6"/>
    <w:rsid w:val="001423FA"/>
    <w:rsid w:val="00143CD5"/>
    <w:rsid w:val="00147359"/>
    <w:rsid w:val="00147CC6"/>
    <w:rsid w:val="00150D8C"/>
    <w:rsid w:val="001518B5"/>
    <w:rsid w:val="001536B7"/>
    <w:rsid w:val="00154EB6"/>
    <w:rsid w:val="00155448"/>
    <w:rsid w:val="00155919"/>
    <w:rsid w:val="001570F8"/>
    <w:rsid w:val="001616F2"/>
    <w:rsid w:val="0016211A"/>
    <w:rsid w:val="001659ED"/>
    <w:rsid w:val="00166077"/>
    <w:rsid w:val="001668EB"/>
    <w:rsid w:val="001701E0"/>
    <w:rsid w:val="00171642"/>
    <w:rsid w:val="001721A5"/>
    <w:rsid w:val="001735C3"/>
    <w:rsid w:val="00173F7F"/>
    <w:rsid w:val="001806D6"/>
    <w:rsid w:val="00184A80"/>
    <w:rsid w:val="00191476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1BB"/>
    <w:rsid w:val="001D378E"/>
    <w:rsid w:val="001D40F8"/>
    <w:rsid w:val="001D6522"/>
    <w:rsid w:val="001E119E"/>
    <w:rsid w:val="001E303E"/>
    <w:rsid w:val="001E56B6"/>
    <w:rsid w:val="001F11E5"/>
    <w:rsid w:val="001F4BB3"/>
    <w:rsid w:val="001F5376"/>
    <w:rsid w:val="001F53DB"/>
    <w:rsid w:val="00200B28"/>
    <w:rsid w:val="002042A0"/>
    <w:rsid w:val="0021107E"/>
    <w:rsid w:val="00212892"/>
    <w:rsid w:val="00214FF3"/>
    <w:rsid w:val="00215388"/>
    <w:rsid w:val="0021584E"/>
    <w:rsid w:val="00215C57"/>
    <w:rsid w:val="00216670"/>
    <w:rsid w:val="0021745D"/>
    <w:rsid w:val="00217980"/>
    <w:rsid w:val="00221A8F"/>
    <w:rsid w:val="00223852"/>
    <w:rsid w:val="00225D6F"/>
    <w:rsid w:val="00227333"/>
    <w:rsid w:val="002310E7"/>
    <w:rsid w:val="00231625"/>
    <w:rsid w:val="00232EBF"/>
    <w:rsid w:val="00235824"/>
    <w:rsid w:val="002425C6"/>
    <w:rsid w:val="00243B0C"/>
    <w:rsid w:val="00244FA4"/>
    <w:rsid w:val="00245991"/>
    <w:rsid w:val="00255939"/>
    <w:rsid w:val="00256A93"/>
    <w:rsid w:val="00262FC5"/>
    <w:rsid w:val="00264A8F"/>
    <w:rsid w:val="00264F0B"/>
    <w:rsid w:val="00266C9F"/>
    <w:rsid w:val="002709FF"/>
    <w:rsid w:val="0028262D"/>
    <w:rsid w:val="00285793"/>
    <w:rsid w:val="002909A7"/>
    <w:rsid w:val="00293EC0"/>
    <w:rsid w:val="00295EF7"/>
    <w:rsid w:val="00296C97"/>
    <w:rsid w:val="00297919"/>
    <w:rsid w:val="002A0FEC"/>
    <w:rsid w:val="002A126F"/>
    <w:rsid w:val="002A23E1"/>
    <w:rsid w:val="002A3DB5"/>
    <w:rsid w:val="002A643A"/>
    <w:rsid w:val="002A7461"/>
    <w:rsid w:val="002A7EAA"/>
    <w:rsid w:val="002B0583"/>
    <w:rsid w:val="002B2786"/>
    <w:rsid w:val="002B2A94"/>
    <w:rsid w:val="002B60E5"/>
    <w:rsid w:val="002B6916"/>
    <w:rsid w:val="002B70CC"/>
    <w:rsid w:val="002D0B5E"/>
    <w:rsid w:val="002D1CCB"/>
    <w:rsid w:val="002D2B05"/>
    <w:rsid w:val="002D364F"/>
    <w:rsid w:val="002D3FBF"/>
    <w:rsid w:val="002D5C4F"/>
    <w:rsid w:val="002E5F1A"/>
    <w:rsid w:val="002E6702"/>
    <w:rsid w:val="002E7B24"/>
    <w:rsid w:val="002F1756"/>
    <w:rsid w:val="002F254C"/>
    <w:rsid w:val="002F4D06"/>
    <w:rsid w:val="002F6A5A"/>
    <w:rsid w:val="002F6ED4"/>
    <w:rsid w:val="00301802"/>
    <w:rsid w:val="00302156"/>
    <w:rsid w:val="00306CA3"/>
    <w:rsid w:val="0030725F"/>
    <w:rsid w:val="00311157"/>
    <w:rsid w:val="003153FB"/>
    <w:rsid w:val="003175C7"/>
    <w:rsid w:val="00327969"/>
    <w:rsid w:val="00330ACD"/>
    <w:rsid w:val="00331C4A"/>
    <w:rsid w:val="003325D4"/>
    <w:rsid w:val="00332F15"/>
    <w:rsid w:val="00333D0D"/>
    <w:rsid w:val="00334C99"/>
    <w:rsid w:val="00340323"/>
    <w:rsid w:val="00340529"/>
    <w:rsid w:val="00343B1A"/>
    <w:rsid w:val="0034567B"/>
    <w:rsid w:val="0034713B"/>
    <w:rsid w:val="003518D3"/>
    <w:rsid w:val="00351AB2"/>
    <w:rsid w:val="00352993"/>
    <w:rsid w:val="00356756"/>
    <w:rsid w:val="00356E1D"/>
    <w:rsid w:val="00357B69"/>
    <w:rsid w:val="00366B86"/>
    <w:rsid w:val="00366C1C"/>
    <w:rsid w:val="00372931"/>
    <w:rsid w:val="00377560"/>
    <w:rsid w:val="00377F28"/>
    <w:rsid w:val="0038103C"/>
    <w:rsid w:val="003818C5"/>
    <w:rsid w:val="00383E93"/>
    <w:rsid w:val="00384399"/>
    <w:rsid w:val="00384F95"/>
    <w:rsid w:val="00385266"/>
    <w:rsid w:val="003878DC"/>
    <w:rsid w:val="0039275C"/>
    <w:rsid w:val="00396C43"/>
    <w:rsid w:val="00396E4E"/>
    <w:rsid w:val="003A444B"/>
    <w:rsid w:val="003A752E"/>
    <w:rsid w:val="003B1D75"/>
    <w:rsid w:val="003B2F44"/>
    <w:rsid w:val="003B57F3"/>
    <w:rsid w:val="003B6488"/>
    <w:rsid w:val="003C2CC2"/>
    <w:rsid w:val="003C373A"/>
    <w:rsid w:val="003C42E3"/>
    <w:rsid w:val="003C5D03"/>
    <w:rsid w:val="003C64F8"/>
    <w:rsid w:val="003D0198"/>
    <w:rsid w:val="003D3686"/>
    <w:rsid w:val="003E0D42"/>
    <w:rsid w:val="003E1E5C"/>
    <w:rsid w:val="003E4FD3"/>
    <w:rsid w:val="003E6E6E"/>
    <w:rsid w:val="003E7DDE"/>
    <w:rsid w:val="003E7F8D"/>
    <w:rsid w:val="003F15AF"/>
    <w:rsid w:val="003F2F94"/>
    <w:rsid w:val="003F463C"/>
    <w:rsid w:val="003F5D4D"/>
    <w:rsid w:val="003F662E"/>
    <w:rsid w:val="003F6B40"/>
    <w:rsid w:val="004024BA"/>
    <w:rsid w:val="004032B4"/>
    <w:rsid w:val="00406F7D"/>
    <w:rsid w:val="004129AF"/>
    <w:rsid w:val="00412CBC"/>
    <w:rsid w:val="00413936"/>
    <w:rsid w:val="00413C8D"/>
    <w:rsid w:val="00415878"/>
    <w:rsid w:val="00420A04"/>
    <w:rsid w:val="00420ACC"/>
    <w:rsid w:val="00422AF3"/>
    <w:rsid w:val="00422AF8"/>
    <w:rsid w:val="00430C80"/>
    <w:rsid w:val="00430E11"/>
    <w:rsid w:val="0043581D"/>
    <w:rsid w:val="00440E83"/>
    <w:rsid w:val="00440F34"/>
    <w:rsid w:val="00444B85"/>
    <w:rsid w:val="00447027"/>
    <w:rsid w:val="00450EC5"/>
    <w:rsid w:val="00455090"/>
    <w:rsid w:val="00461930"/>
    <w:rsid w:val="004645CB"/>
    <w:rsid w:val="00465A32"/>
    <w:rsid w:val="004674A6"/>
    <w:rsid w:val="00471098"/>
    <w:rsid w:val="004718DE"/>
    <w:rsid w:val="00483592"/>
    <w:rsid w:val="00492870"/>
    <w:rsid w:val="00492BCB"/>
    <w:rsid w:val="004933EE"/>
    <w:rsid w:val="00496D1E"/>
    <w:rsid w:val="004A2411"/>
    <w:rsid w:val="004A2ECA"/>
    <w:rsid w:val="004A786D"/>
    <w:rsid w:val="004A78F7"/>
    <w:rsid w:val="004B0953"/>
    <w:rsid w:val="004B24BF"/>
    <w:rsid w:val="004B2B4E"/>
    <w:rsid w:val="004B4067"/>
    <w:rsid w:val="004B56D9"/>
    <w:rsid w:val="004B5F69"/>
    <w:rsid w:val="004C7015"/>
    <w:rsid w:val="004D5A88"/>
    <w:rsid w:val="004D621C"/>
    <w:rsid w:val="004E55B0"/>
    <w:rsid w:val="004F021F"/>
    <w:rsid w:val="004F1C0A"/>
    <w:rsid w:val="004F2455"/>
    <w:rsid w:val="004F3328"/>
    <w:rsid w:val="004F47DC"/>
    <w:rsid w:val="004F5F5D"/>
    <w:rsid w:val="004F62D6"/>
    <w:rsid w:val="004F677E"/>
    <w:rsid w:val="00501C46"/>
    <w:rsid w:val="00504F61"/>
    <w:rsid w:val="00505A88"/>
    <w:rsid w:val="0051066D"/>
    <w:rsid w:val="005111C0"/>
    <w:rsid w:val="005117CA"/>
    <w:rsid w:val="005141E7"/>
    <w:rsid w:val="00520FF1"/>
    <w:rsid w:val="00524C5D"/>
    <w:rsid w:val="005272E0"/>
    <w:rsid w:val="00530C17"/>
    <w:rsid w:val="005332C5"/>
    <w:rsid w:val="00535B4D"/>
    <w:rsid w:val="00540641"/>
    <w:rsid w:val="0054171D"/>
    <w:rsid w:val="00544BF5"/>
    <w:rsid w:val="00547568"/>
    <w:rsid w:val="00551B20"/>
    <w:rsid w:val="00552504"/>
    <w:rsid w:val="005528CB"/>
    <w:rsid w:val="00553957"/>
    <w:rsid w:val="00560C04"/>
    <w:rsid w:val="00582FB9"/>
    <w:rsid w:val="00582FBE"/>
    <w:rsid w:val="00583B69"/>
    <w:rsid w:val="00590932"/>
    <w:rsid w:val="00596260"/>
    <w:rsid w:val="005968A7"/>
    <w:rsid w:val="005A1D65"/>
    <w:rsid w:val="005A2F18"/>
    <w:rsid w:val="005A524E"/>
    <w:rsid w:val="005A5B28"/>
    <w:rsid w:val="005A5B44"/>
    <w:rsid w:val="005B0842"/>
    <w:rsid w:val="005B0DB6"/>
    <w:rsid w:val="005B319C"/>
    <w:rsid w:val="005B4DC6"/>
    <w:rsid w:val="005C1939"/>
    <w:rsid w:val="005C197A"/>
    <w:rsid w:val="005C1E4B"/>
    <w:rsid w:val="005C2909"/>
    <w:rsid w:val="005C34FC"/>
    <w:rsid w:val="005C3C32"/>
    <w:rsid w:val="005C4D61"/>
    <w:rsid w:val="005C5837"/>
    <w:rsid w:val="005C6E1C"/>
    <w:rsid w:val="005D50E2"/>
    <w:rsid w:val="005D76FE"/>
    <w:rsid w:val="005E2692"/>
    <w:rsid w:val="005E3844"/>
    <w:rsid w:val="005E5124"/>
    <w:rsid w:val="00600323"/>
    <w:rsid w:val="0060240E"/>
    <w:rsid w:val="0060298B"/>
    <w:rsid w:val="00612E45"/>
    <w:rsid w:val="00613212"/>
    <w:rsid w:val="00621470"/>
    <w:rsid w:val="00627DBA"/>
    <w:rsid w:val="00627F78"/>
    <w:rsid w:val="00631082"/>
    <w:rsid w:val="00631372"/>
    <w:rsid w:val="00632184"/>
    <w:rsid w:val="00641285"/>
    <w:rsid w:val="006430C7"/>
    <w:rsid w:val="00643DDC"/>
    <w:rsid w:val="00645613"/>
    <w:rsid w:val="00645F88"/>
    <w:rsid w:val="0065215B"/>
    <w:rsid w:val="0065585D"/>
    <w:rsid w:val="006578BF"/>
    <w:rsid w:val="00660DD9"/>
    <w:rsid w:val="0066183C"/>
    <w:rsid w:val="00661CC2"/>
    <w:rsid w:val="006625BA"/>
    <w:rsid w:val="00664297"/>
    <w:rsid w:val="0066565B"/>
    <w:rsid w:val="0067396E"/>
    <w:rsid w:val="00676A73"/>
    <w:rsid w:val="00680DEE"/>
    <w:rsid w:val="00685079"/>
    <w:rsid w:val="006850BC"/>
    <w:rsid w:val="00685942"/>
    <w:rsid w:val="00686357"/>
    <w:rsid w:val="0069281F"/>
    <w:rsid w:val="006979BF"/>
    <w:rsid w:val="006A100D"/>
    <w:rsid w:val="006A3ADC"/>
    <w:rsid w:val="006B056F"/>
    <w:rsid w:val="006B5513"/>
    <w:rsid w:val="006B5C5F"/>
    <w:rsid w:val="006B652C"/>
    <w:rsid w:val="006C37E3"/>
    <w:rsid w:val="006C3A33"/>
    <w:rsid w:val="006C56FD"/>
    <w:rsid w:val="006D1486"/>
    <w:rsid w:val="006D4F64"/>
    <w:rsid w:val="006D613D"/>
    <w:rsid w:val="006D7C08"/>
    <w:rsid w:val="006E3E4D"/>
    <w:rsid w:val="006E74B5"/>
    <w:rsid w:val="006F3130"/>
    <w:rsid w:val="006F3A6E"/>
    <w:rsid w:val="006F5D14"/>
    <w:rsid w:val="00701FB6"/>
    <w:rsid w:val="00704E91"/>
    <w:rsid w:val="00706E83"/>
    <w:rsid w:val="007101F2"/>
    <w:rsid w:val="007103AE"/>
    <w:rsid w:val="00713E1C"/>
    <w:rsid w:val="00716E34"/>
    <w:rsid w:val="00721430"/>
    <w:rsid w:val="0072209B"/>
    <w:rsid w:val="00725A42"/>
    <w:rsid w:val="0073065F"/>
    <w:rsid w:val="007308A5"/>
    <w:rsid w:val="007326DF"/>
    <w:rsid w:val="00735DA6"/>
    <w:rsid w:val="00740EC9"/>
    <w:rsid w:val="0074113F"/>
    <w:rsid w:val="00745105"/>
    <w:rsid w:val="007519A3"/>
    <w:rsid w:val="00751B49"/>
    <w:rsid w:val="0075262C"/>
    <w:rsid w:val="00754036"/>
    <w:rsid w:val="00756129"/>
    <w:rsid w:val="00761822"/>
    <w:rsid w:val="00763A7F"/>
    <w:rsid w:val="00763CA4"/>
    <w:rsid w:val="00771BCA"/>
    <w:rsid w:val="0077423B"/>
    <w:rsid w:val="0077589E"/>
    <w:rsid w:val="007769A6"/>
    <w:rsid w:val="00781C80"/>
    <w:rsid w:val="0078207B"/>
    <w:rsid w:val="00790C3A"/>
    <w:rsid w:val="00797849"/>
    <w:rsid w:val="007A2A1D"/>
    <w:rsid w:val="007A4949"/>
    <w:rsid w:val="007B2C3C"/>
    <w:rsid w:val="007B4129"/>
    <w:rsid w:val="007C3A23"/>
    <w:rsid w:val="007C7C23"/>
    <w:rsid w:val="007D0352"/>
    <w:rsid w:val="007D0E2C"/>
    <w:rsid w:val="007D1989"/>
    <w:rsid w:val="007D41AC"/>
    <w:rsid w:val="007D4F1B"/>
    <w:rsid w:val="007E299C"/>
    <w:rsid w:val="007E59CD"/>
    <w:rsid w:val="007E653D"/>
    <w:rsid w:val="007F41DD"/>
    <w:rsid w:val="007F4C6F"/>
    <w:rsid w:val="007F50B0"/>
    <w:rsid w:val="00801F2C"/>
    <w:rsid w:val="00805043"/>
    <w:rsid w:val="00810C2E"/>
    <w:rsid w:val="00814C51"/>
    <w:rsid w:val="008170AD"/>
    <w:rsid w:val="00820A6F"/>
    <w:rsid w:val="0082133B"/>
    <w:rsid w:val="00823959"/>
    <w:rsid w:val="0082399D"/>
    <w:rsid w:val="00824AB9"/>
    <w:rsid w:val="00825A37"/>
    <w:rsid w:val="00825F83"/>
    <w:rsid w:val="00841858"/>
    <w:rsid w:val="0084304A"/>
    <w:rsid w:val="00843136"/>
    <w:rsid w:val="008438B7"/>
    <w:rsid w:val="008460E1"/>
    <w:rsid w:val="00851393"/>
    <w:rsid w:val="0085219B"/>
    <w:rsid w:val="00852727"/>
    <w:rsid w:val="00852AAB"/>
    <w:rsid w:val="00852CDB"/>
    <w:rsid w:val="008551DB"/>
    <w:rsid w:val="008557A0"/>
    <w:rsid w:val="008575E1"/>
    <w:rsid w:val="0086104A"/>
    <w:rsid w:val="00861322"/>
    <w:rsid w:val="008633C4"/>
    <w:rsid w:val="00865D3D"/>
    <w:rsid w:val="00866A9A"/>
    <w:rsid w:val="00866EE9"/>
    <w:rsid w:val="00866F3D"/>
    <w:rsid w:val="0087119D"/>
    <w:rsid w:val="00872DF8"/>
    <w:rsid w:val="00873D66"/>
    <w:rsid w:val="008754D1"/>
    <w:rsid w:val="008774F8"/>
    <w:rsid w:val="00880986"/>
    <w:rsid w:val="00884EBE"/>
    <w:rsid w:val="00892B14"/>
    <w:rsid w:val="00893F12"/>
    <w:rsid w:val="008A319A"/>
    <w:rsid w:val="008A3410"/>
    <w:rsid w:val="008A446E"/>
    <w:rsid w:val="008A6170"/>
    <w:rsid w:val="008B1180"/>
    <w:rsid w:val="008B4A57"/>
    <w:rsid w:val="008C0A08"/>
    <w:rsid w:val="008C0B3F"/>
    <w:rsid w:val="008C1EA5"/>
    <w:rsid w:val="008C2184"/>
    <w:rsid w:val="008C5E9D"/>
    <w:rsid w:val="008D11BA"/>
    <w:rsid w:val="008D171E"/>
    <w:rsid w:val="008D69AE"/>
    <w:rsid w:val="008E3D44"/>
    <w:rsid w:val="008E71E6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57CBF"/>
    <w:rsid w:val="0096142A"/>
    <w:rsid w:val="00961CBF"/>
    <w:rsid w:val="00962583"/>
    <w:rsid w:val="00971B49"/>
    <w:rsid w:val="009802C6"/>
    <w:rsid w:val="00981780"/>
    <w:rsid w:val="00985C66"/>
    <w:rsid w:val="00987D80"/>
    <w:rsid w:val="00990E1A"/>
    <w:rsid w:val="009A0385"/>
    <w:rsid w:val="009A0F00"/>
    <w:rsid w:val="009A1172"/>
    <w:rsid w:val="009A286B"/>
    <w:rsid w:val="009A3FF7"/>
    <w:rsid w:val="009A49DF"/>
    <w:rsid w:val="009A5337"/>
    <w:rsid w:val="009B03C5"/>
    <w:rsid w:val="009B5D9B"/>
    <w:rsid w:val="009B67A4"/>
    <w:rsid w:val="009C20A5"/>
    <w:rsid w:val="009C4257"/>
    <w:rsid w:val="009C7BF0"/>
    <w:rsid w:val="009D2CF2"/>
    <w:rsid w:val="009D3A8F"/>
    <w:rsid w:val="009D40B0"/>
    <w:rsid w:val="009D42F9"/>
    <w:rsid w:val="009D71E6"/>
    <w:rsid w:val="009D7AB0"/>
    <w:rsid w:val="009D7FF8"/>
    <w:rsid w:val="009E641C"/>
    <w:rsid w:val="009E7597"/>
    <w:rsid w:val="009F12CD"/>
    <w:rsid w:val="009F3223"/>
    <w:rsid w:val="009F4D92"/>
    <w:rsid w:val="009F67A1"/>
    <w:rsid w:val="00A00DA0"/>
    <w:rsid w:val="00A0248A"/>
    <w:rsid w:val="00A04687"/>
    <w:rsid w:val="00A05655"/>
    <w:rsid w:val="00A068F2"/>
    <w:rsid w:val="00A12C04"/>
    <w:rsid w:val="00A170CB"/>
    <w:rsid w:val="00A21AC6"/>
    <w:rsid w:val="00A2415A"/>
    <w:rsid w:val="00A27ED0"/>
    <w:rsid w:val="00A30101"/>
    <w:rsid w:val="00A305E4"/>
    <w:rsid w:val="00A3198C"/>
    <w:rsid w:val="00A369F0"/>
    <w:rsid w:val="00A44144"/>
    <w:rsid w:val="00A46D7B"/>
    <w:rsid w:val="00A51C83"/>
    <w:rsid w:val="00A5317C"/>
    <w:rsid w:val="00A53BB8"/>
    <w:rsid w:val="00A54912"/>
    <w:rsid w:val="00A56687"/>
    <w:rsid w:val="00A6074A"/>
    <w:rsid w:val="00A609D1"/>
    <w:rsid w:val="00A6270C"/>
    <w:rsid w:val="00A62E2F"/>
    <w:rsid w:val="00A67A18"/>
    <w:rsid w:val="00A67E6B"/>
    <w:rsid w:val="00A70625"/>
    <w:rsid w:val="00A7474A"/>
    <w:rsid w:val="00A75D31"/>
    <w:rsid w:val="00A8427C"/>
    <w:rsid w:val="00A855E2"/>
    <w:rsid w:val="00A87C7C"/>
    <w:rsid w:val="00A94DA2"/>
    <w:rsid w:val="00A97E61"/>
    <w:rsid w:val="00AA371F"/>
    <w:rsid w:val="00AA577D"/>
    <w:rsid w:val="00AB7E59"/>
    <w:rsid w:val="00AC1D00"/>
    <w:rsid w:val="00AC2EDF"/>
    <w:rsid w:val="00AC5848"/>
    <w:rsid w:val="00AD1988"/>
    <w:rsid w:val="00AD3F58"/>
    <w:rsid w:val="00AD4202"/>
    <w:rsid w:val="00AD67B0"/>
    <w:rsid w:val="00AE0606"/>
    <w:rsid w:val="00AF15C8"/>
    <w:rsid w:val="00AF3043"/>
    <w:rsid w:val="00AF46FF"/>
    <w:rsid w:val="00AF6885"/>
    <w:rsid w:val="00B0146C"/>
    <w:rsid w:val="00B03011"/>
    <w:rsid w:val="00B0642B"/>
    <w:rsid w:val="00B10AB8"/>
    <w:rsid w:val="00B11CAF"/>
    <w:rsid w:val="00B13C8A"/>
    <w:rsid w:val="00B16539"/>
    <w:rsid w:val="00B17C8C"/>
    <w:rsid w:val="00B20AC7"/>
    <w:rsid w:val="00B40639"/>
    <w:rsid w:val="00B408A5"/>
    <w:rsid w:val="00B41401"/>
    <w:rsid w:val="00B42D9E"/>
    <w:rsid w:val="00B44D4C"/>
    <w:rsid w:val="00B4545A"/>
    <w:rsid w:val="00B523ED"/>
    <w:rsid w:val="00B52ED6"/>
    <w:rsid w:val="00B572B8"/>
    <w:rsid w:val="00B6038A"/>
    <w:rsid w:val="00B631E5"/>
    <w:rsid w:val="00B65D47"/>
    <w:rsid w:val="00B674DD"/>
    <w:rsid w:val="00B710BB"/>
    <w:rsid w:val="00B741A4"/>
    <w:rsid w:val="00B76097"/>
    <w:rsid w:val="00B82AE3"/>
    <w:rsid w:val="00B859EE"/>
    <w:rsid w:val="00B8707C"/>
    <w:rsid w:val="00B97079"/>
    <w:rsid w:val="00BA0A97"/>
    <w:rsid w:val="00BA1670"/>
    <w:rsid w:val="00BA1DAE"/>
    <w:rsid w:val="00BA53B6"/>
    <w:rsid w:val="00BA7380"/>
    <w:rsid w:val="00BB58F9"/>
    <w:rsid w:val="00BD2916"/>
    <w:rsid w:val="00BD4ECF"/>
    <w:rsid w:val="00BD561C"/>
    <w:rsid w:val="00BE4CA1"/>
    <w:rsid w:val="00BE4D56"/>
    <w:rsid w:val="00BE6A75"/>
    <w:rsid w:val="00BF1F37"/>
    <w:rsid w:val="00BF4223"/>
    <w:rsid w:val="00C0293C"/>
    <w:rsid w:val="00C04B86"/>
    <w:rsid w:val="00C050CF"/>
    <w:rsid w:val="00C06846"/>
    <w:rsid w:val="00C1042F"/>
    <w:rsid w:val="00C31AA8"/>
    <w:rsid w:val="00C3512A"/>
    <w:rsid w:val="00C45A73"/>
    <w:rsid w:val="00C5126A"/>
    <w:rsid w:val="00C52FC3"/>
    <w:rsid w:val="00C574FB"/>
    <w:rsid w:val="00C5783B"/>
    <w:rsid w:val="00C63D82"/>
    <w:rsid w:val="00C70737"/>
    <w:rsid w:val="00C73FD0"/>
    <w:rsid w:val="00C805C3"/>
    <w:rsid w:val="00C8083F"/>
    <w:rsid w:val="00C8098A"/>
    <w:rsid w:val="00C81DED"/>
    <w:rsid w:val="00C82B9A"/>
    <w:rsid w:val="00C92763"/>
    <w:rsid w:val="00C92B61"/>
    <w:rsid w:val="00C934C0"/>
    <w:rsid w:val="00C946E8"/>
    <w:rsid w:val="00CA0B5D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112"/>
    <w:rsid w:val="00CE651E"/>
    <w:rsid w:val="00CF5FBB"/>
    <w:rsid w:val="00CF7E05"/>
    <w:rsid w:val="00CF7FF6"/>
    <w:rsid w:val="00D03BE7"/>
    <w:rsid w:val="00D06A3B"/>
    <w:rsid w:val="00D103B9"/>
    <w:rsid w:val="00D10B8B"/>
    <w:rsid w:val="00D13453"/>
    <w:rsid w:val="00D1596A"/>
    <w:rsid w:val="00D16361"/>
    <w:rsid w:val="00D16E28"/>
    <w:rsid w:val="00D17D99"/>
    <w:rsid w:val="00D21409"/>
    <w:rsid w:val="00D21D29"/>
    <w:rsid w:val="00D22390"/>
    <w:rsid w:val="00D25B83"/>
    <w:rsid w:val="00D273E5"/>
    <w:rsid w:val="00D32B49"/>
    <w:rsid w:val="00D32CA1"/>
    <w:rsid w:val="00D41F17"/>
    <w:rsid w:val="00D461BC"/>
    <w:rsid w:val="00D47128"/>
    <w:rsid w:val="00D5240D"/>
    <w:rsid w:val="00D52DBC"/>
    <w:rsid w:val="00D5337B"/>
    <w:rsid w:val="00D53850"/>
    <w:rsid w:val="00D60918"/>
    <w:rsid w:val="00D61CAD"/>
    <w:rsid w:val="00D62C0C"/>
    <w:rsid w:val="00D63643"/>
    <w:rsid w:val="00D65B55"/>
    <w:rsid w:val="00D67784"/>
    <w:rsid w:val="00D71105"/>
    <w:rsid w:val="00D76E78"/>
    <w:rsid w:val="00D7755E"/>
    <w:rsid w:val="00D77D35"/>
    <w:rsid w:val="00D82FAF"/>
    <w:rsid w:val="00D833B8"/>
    <w:rsid w:val="00D8388A"/>
    <w:rsid w:val="00D85418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30FF"/>
    <w:rsid w:val="00DB42C4"/>
    <w:rsid w:val="00DB55D9"/>
    <w:rsid w:val="00DB64A3"/>
    <w:rsid w:val="00DC4534"/>
    <w:rsid w:val="00DD0394"/>
    <w:rsid w:val="00DD1AEC"/>
    <w:rsid w:val="00DD211D"/>
    <w:rsid w:val="00DD3AF1"/>
    <w:rsid w:val="00DD52F9"/>
    <w:rsid w:val="00DD7DA0"/>
    <w:rsid w:val="00DE1493"/>
    <w:rsid w:val="00DE5B4B"/>
    <w:rsid w:val="00DE7A48"/>
    <w:rsid w:val="00DF37C5"/>
    <w:rsid w:val="00DF3A4F"/>
    <w:rsid w:val="00DF7A62"/>
    <w:rsid w:val="00E007FE"/>
    <w:rsid w:val="00E037B6"/>
    <w:rsid w:val="00E05593"/>
    <w:rsid w:val="00E108DB"/>
    <w:rsid w:val="00E11C4C"/>
    <w:rsid w:val="00E12E30"/>
    <w:rsid w:val="00E23439"/>
    <w:rsid w:val="00E23DB0"/>
    <w:rsid w:val="00E24820"/>
    <w:rsid w:val="00E340C6"/>
    <w:rsid w:val="00E410ED"/>
    <w:rsid w:val="00E425CB"/>
    <w:rsid w:val="00E46E03"/>
    <w:rsid w:val="00E473D0"/>
    <w:rsid w:val="00E55676"/>
    <w:rsid w:val="00E60FB5"/>
    <w:rsid w:val="00E67F9C"/>
    <w:rsid w:val="00E70242"/>
    <w:rsid w:val="00E74AF9"/>
    <w:rsid w:val="00E835A4"/>
    <w:rsid w:val="00E87117"/>
    <w:rsid w:val="00E8747D"/>
    <w:rsid w:val="00E93747"/>
    <w:rsid w:val="00E97F6D"/>
    <w:rsid w:val="00EA0B70"/>
    <w:rsid w:val="00EA4C67"/>
    <w:rsid w:val="00EB197D"/>
    <w:rsid w:val="00EB4136"/>
    <w:rsid w:val="00EB6E9F"/>
    <w:rsid w:val="00EC134D"/>
    <w:rsid w:val="00EC155C"/>
    <w:rsid w:val="00EC682D"/>
    <w:rsid w:val="00ED21D6"/>
    <w:rsid w:val="00ED4FF1"/>
    <w:rsid w:val="00ED7267"/>
    <w:rsid w:val="00EF1190"/>
    <w:rsid w:val="00EF1740"/>
    <w:rsid w:val="00EF1BD6"/>
    <w:rsid w:val="00EF54FD"/>
    <w:rsid w:val="00EF61E8"/>
    <w:rsid w:val="00EF6D6B"/>
    <w:rsid w:val="00F01C26"/>
    <w:rsid w:val="00F02FA9"/>
    <w:rsid w:val="00F0501C"/>
    <w:rsid w:val="00F114C1"/>
    <w:rsid w:val="00F1179B"/>
    <w:rsid w:val="00F12504"/>
    <w:rsid w:val="00F12618"/>
    <w:rsid w:val="00F14F51"/>
    <w:rsid w:val="00F1670E"/>
    <w:rsid w:val="00F202EA"/>
    <w:rsid w:val="00F26487"/>
    <w:rsid w:val="00F277ED"/>
    <w:rsid w:val="00F340B0"/>
    <w:rsid w:val="00F355FD"/>
    <w:rsid w:val="00F36B63"/>
    <w:rsid w:val="00F40A44"/>
    <w:rsid w:val="00F461E8"/>
    <w:rsid w:val="00F47E42"/>
    <w:rsid w:val="00F515F4"/>
    <w:rsid w:val="00F5161E"/>
    <w:rsid w:val="00F53854"/>
    <w:rsid w:val="00F56D14"/>
    <w:rsid w:val="00F65C84"/>
    <w:rsid w:val="00F719EB"/>
    <w:rsid w:val="00F762DE"/>
    <w:rsid w:val="00F77041"/>
    <w:rsid w:val="00F81572"/>
    <w:rsid w:val="00F82A52"/>
    <w:rsid w:val="00F83D5A"/>
    <w:rsid w:val="00F846D1"/>
    <w:rsid w:val="00F9084E"/>
    <w:rsid w:val="00F92A57"/>
    <w:rsid w:val="00F93829"/>
    <w:rsid w:val="00F9566E"/>
    <w:rsid w:val="00F96BBA"/>
    <w:rsid w:val="00F96F77"/>
    <w:rsid w:val="00FA3F96"/>
    <w:rsid w:val="00FA451D"/>
    <w:rsid w:val="00FB6BFB"/>
    <w:rsid w:val="00FB769D"/>
    <w:rsid w:val="00FC227F"/>
    <w:rsid w:val="00FC3989"/>
    <w:rsid w:val="00FC3D7A"/>
    <w:rsid w:val="00FC4359"/>
    <w:rsid w:val="00FC6F32"/>
    <w:rsid w:val="00FC6FD0"/>
    <w:rsid w:val="00FD0848"/>
    <w:rsid w:val="00FD1BED"/>
    <w:rsid w:val="00FD54F6"/>
    <w:rsid w:val="00FD75E3"/>
    <w:rsid w:val="00FE01DD"/>
    <w:rsid w:val="00FE2F99"/>
    <w:rsid w:val="00FE343E"/>
    <w:rsid w:val="00FE5DE0"/>
    <w:rsid w:val="00FE6855"/>
    <w:rsid w:val="00FF128C"/>
    <w:rsid w:val="00FF166B"/>
    <w:rsid w:val="00FF2799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5E61-E537-430E-9C5D-483145F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56</cp:revision>
  <cp:lastPrinted>2020-04-20T17:22:00Z</cp:lastPrinted>
  <dcterms:created xsi:type="dcterms:W3CDTF">2020-05-11T07:59:00Z</dcterms:created>
  <dcterms:modified xsi:type="dcterms:W3CDTF">2020-05-13T08:45:00Z</dcterms:modified>
</cp:coreProperties>
</file>